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E5E9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5DE75C60"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w:t>
      </w:r>
      <w:r w:rsidR="00D91727">
        <w:rPr>
          <w:b/>
        </w:rPr>
        <w:t xml:space="preserve"> </w:t>
      </w:r>
      <w:r>
        <w:rPr>
          <w:b/>
        </w:rPr>
        <w:t>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lastRenderedPageBreak/>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lastRenderedPageBreak/>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19C5194F"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bookmarkStart w:id="107" w:name="_GoBack"/>
      <w:bookmarkEnd w:id="107"/>
      <w:r w:rsidR="00EE5E91">
        <w:t>reference,</w:t>
      </w:r>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935384E" w:rsidR="00006E55" w:rsidRPr="00247A3D"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w:t>
      </w:r>
      <w:r w:rsidRPr="00247A3D">
        <w:t>Governing Body or any current employee(s) of the Governing Body please provide the relevant details here:</w:t>
      </w:r>
    </w:p>
    <w:p w14:paraId="45FAFE77" w14:textId="575AEA55" w:rsidR="00ED167B" w:rsidRDefault="00ED167B" w:rsidP="00667743">
      <w:pPr>
        <w:jc w:val="both"/>
      </w:pPr>
      <w:r w:rsidRPr="00247A3D">
        <w:t>Name(s) of Governing Body /Employee</w:t>
      </w:r>
      <w:r w:rsidR="00890EDF" w:rsidRPr="00247A3D">
        <w:t>(s)</w:t>
      </w:r>
      <w:r w:rsidRPr="00247A3D">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55DCB26B" w:rsidR="00333353" w:rsidRDefault="00E30E0B" w:rsidP="00667743">
      <w:pPr>
        <w:jc w:val="both"/>
      </w:pPr>
      <w:r w:rsidRPr="00247A3D">
        <w:t>The Governing Body is obliged</w:t>
      </w:r>
      <w:r>
        <w:t xml:space="preserve">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6E07CB17" w14:textId="79EC35CD" w:rsidR="001165E4" w:rsidRPr="00247A3D" w:rsidRDefault="0017243E" w:rsidP="0017243E">
      <w:pPr>
        <w:pStyle w:val="ListParagraph"/>
        <w:numPr>
          <w:ilvl w:val="0"/>
          <w:numId w:val="3"/>
        </w:numPr>
        <w:jc w:val="both"/>
      </w:pPr>
      <w:r>
        <w:t xml:space="preserve">We </w:t>
      </w:r>
      <w:r w:rsidRPr="00247A3D">
        <w:t xml:space="preserve">are </w:t>
      </w:r>
      <w:r w:rsidR="001165E4" w:rsidRPr="00EE5E91">
        <w:rPr>
          <w:b/>
          <w:noProof/>
        </w:rPr>
        <w:t>St Anne's Catholic Primary School, 6 Durham Street, London   SE11 5JA</w:t>
      </w:r>
      <w:r w:rsidR="001165E4" w:rsidRPr="00247A3D">
        <w:rPr>
          <w:noProof/>
        </w:rPr>
        <w:t>. We are a voluntary aided school</w:t>
      </w:r>
    </w:p>
    <w:p w14:paraId="783B8483" w14:textId="77777777" w:rsidR="0017243E" w:rsidRPr="00247A3D" w:rsidRDefault="0017243E" w:rsidP="001165E4">
      <w:pPr>
        <w:pStyle w:val="ListParagraph"/>
        <w:jc w:val="both"/>
      </w:pPr>
    </w:p>
    <w:p w14:paraId="1E577B6B" w14:textId="5932E112" w:rsidR="0017243E" w:rsidRPr="00247A3D" w:rsidRDefault="0017243E" w:rsidP="0017243E">
      <w:pPr>
        <w:pStyle w:val="ListParagraph"/>
        <w:numPr>
          <w:ilvl w:val="0"/>
          <w:numId w:val="3"/>
        </w:numPr>
        <w:jc w:val="both"/>
      </w:pPr>
      <w:r w:rsidRPr="00247A3D">
        <w:t xml:space="preserve">Being </w:t>
      </w:r>
      <w:r w:rsidR="001165E4" w:rsidRPr="00247A3D">
        <w:t>a Catholic education provider,</w:t>
      </w:r>
      <w:r w:rsidRPr="00247A3D">
        <w:t xml:space="preserve"> we work closely</w:t>
      </w:r>
      <w:r w:rsidR="00643D67" w:rsidRPr="00247A3D">
        <w:t xml:space="preserve"> with</w:t>
      </w:r>
      <w:r w:rsidR="009774BC" w:rsidRPr="00247A3D">
        <w:t xml:space="preserve"> the school’s Diocesan Authority, the school’s the Local Authority, the Department for Education, the Catholic Education Service and</w:t>
      </w:r>
      <w:r w:rsidR="001A741A" w:rsidRPr="00247A3D">
        <w:t xml:space="preserve"> </w:t>
      </w:r>
      <w:r w:rsidR="001165E4" w:rsidRPr="00247A3D">
        <w:t>Archdiocese of Southwark</w:t>
      </w:r>
      <w:r w:rsidR="00643D67" w:rsidRPr="00247A3D">
        <w:t xml:space="preserve"> with whom we </w:t>
      </w:r>
      <w:r w:rsidR="009774BC" w:rsidRPr="00247A3D">
        <w:t xml:space="preserve">may </w:t>
      </w:r>
      <w:r w:rsidR="00643D67" w:rsidRPr="00247A3D">
        <w:t xml:space="preserve">share </w:t>
      </w:r>
      <w:r w:rsidR="009774BC" w:rsidRPr="00247A3D">
        <w:t xml:space="preserve">the </w:t>
      </w:r>
      <w:r w:rsidR="00643D67" w:rsidRPr="00247A3D">
        <w:t>information you provide on this application form</w:t>
      </w:r>
      <w:r w:rsidR="009774BC" w:rsidRPr="00247A3D">
        <w:t xml:space="preserve"> if we consider it is necessary in order to fulfil our functions</w:t>
      </w:r>
      <w:r w:rsidR="00643D67" w:rsidRPr="00247A3D">
        <w:t>.</w:t>
      </w:r>
    </w:p>
    <w:p w14:paraId="1D268C05" w14:textId="77777777" w:rsidR="00643D67" w:rsidRPr="00247A3D" w:rsidRDefault="00643D67" w:rsidP="00643D67">
      <w:pPr>
        <w:pStyle w:val="ListParagraph"/>
      </w:pPr>
    </w:p>
    <w:p w14:paraId="6AD64E9E" w14:textId="2DD0E740" w:rsidR="00643D67" w:rsidRPr="00247A3D" w:rsidRDefault="00643D67" w:rsidP="0017243E">
      <w:pPr>
        <w:pStyle w:val="ListParagraph"/>
        <w:numPr>
          <w:ilvl w:val="0"/>
          <w:numId w:val="3"/>
        </w:numPr>
        <w:jc w:val="both"/>
      </w:pPr>
      <w:r w:rsidRPr="00247A3D">
        <w:t xml:space="preserve">The person responsible for data protection within our organisation is </w:t>
      </w:r>
      <w:r w:rsidR="001165E4" w:rsidRPr="00EE5E91">
        <w:rPr>
          <w:b/>
        </w:rPr>
        <w:t>Elaine Efrat</w:t>
      </w:r>
      <w:r w:rsidR="001165E4" w:rsidRPr="00247A3D">
        <w:t>, DPO</w:t>
      </w:r>
      <w:r w:rsidR="001A741A" w:rsidRPr="00247A3D">
        <w:t xml:space="preserve"> </w:t>
      </w:r>
      <w:r w:rsidRPr="00247A3D">
        <w:t>and you can contact them with any questions relating to our handling of your data.  You can contact them by</w:t>
      </w:r>
      <w:r w:rsidR="001165E4" w:rsidRPr="00247A3D">
        <w:t xml:space="preserve"> emailing to </w:t>
      </w:r>
      <w:hyperlink r:id="rId14" w:history="1">
        <w:r w:rsidR="00247A3D" w:rsidRPr="00C662C7">
          <w:rPr>
            <w:rStyle w:val="Hyperlink"/>
            <w:noProof/>
          </w:rPr>
          <w:t>DPO@ascentassets.com</w:t>
        </w:r>
      </w:hyperlink>
      <w:r w:rsidR="00247A3D">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B4AB7E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Pr="00247A3D">
        <w:t>by</w:t>
      </w:r>
      <w:r w:rsidR="006F14DC" w:rsidRPr="00247A3D">
        <w:t xml:space="preserve"> </w:t>
      </w:r>
      <w:r w:rsidR="006F14DC" w:rsidRPr="00247A3D">
        <w:rPr>
          <w:noProof/>
        </w:rPr>
        <w:t>referring to the school's Complaints Procedures which can be found on the school website</w:t>
      </w:r>
      <w:r w:rsidRPr="00247A3D">
        <w:t xml:space="preserve"> If you are unhappy with how your complaint has been handled you</w:t>
      </w:r>
      <w:r>
        <w:t xml:space="preserve">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0C7DEEA4" w:rsidR="00C440E8" w:rsidRDefault="00C440E8" w:rsidP="00C440E8">
      <w:pPr>
        <w:jc w:val="both"/>
      </w:pPr>
      <w:r w:rsidRPr="00247A3D">
        <w:t>The Governing Body will require you to provide evidence of your entitlement to undertake the position applied for and/or of your ongoing entitlement to live and work in the United Kingdom in accordance with the current immigration rules.  More information</w:t>
      </w:r>
      <w:r>
        <w:t xml:space="preserve">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23D72B98" w:rsidR="00C440E8" w:rsidRDefault="00C440E8" w:rsidP="00C440E8">
      <w:pPr>
        <w:jc w:val="both"/>
      </w:pPr>
      <w:r>
        <w:t xml:space="preserve">The ability to communicate with members of the public in accurate </w:t>
      </w:r>
      <w:r w:rsidRPr="00247A3D">
        <w:t xml:space="preserve">spoken </w:t>
      </w:r>
      <w:r w:rsidR="006F14DC" w:rsidRPr="00247A3D">
        <w:t>English</w:t>
      </w:r>
      <w:r w:rsidRPr="00247A3D">
        <w:t xml:space="preserve"> is an</w:t>
      </w:r>
      <w:r>
        <w:t xml:space="preserve">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6F14DC">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1165E4" w:rsidRDefault="001165E4" w:rsidP="00BF3AC1">
      <w:pPr>
        <w:spacing w:after="0" w:line="240" w:lineRule="auto"/>
      </w:pPr>
      <w:r>
        <w:separator/>
      </w:r>
    </w:p>
  </w:endnote>
  <w:endnote w:type="continuationSeparator" w:id="0">
    <w:p w14:paraId="79B5EE4F" w14:textId="77777777" w:rsidR="001165E4" w:rsidRDefault="001165E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1165E4" w:rsidRDefault="00116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1165E4" w:rsidRDefault="001165E4">
    <w:pPr>
      <w:pStyle w:val="Footer"/>
      <w:rPr>
        <w:sz w:val="18"/>
        <w:szCs w:val="18"/>
      </w:rPr>
    </w:pPr>
    <w:r>
      <w:rPr>
        <w:sz w:val="18"/>
        <w:szCs w:val="18"/>
      </w:rPr>
      <w:t>Model Application Form – Senior Leadership – September 2013 – updated December 2020</w:t>
    </w:r>
  </w:p>
  <w:p w14:paraId="1BA25479" w14:textId="77777777" w:rsidR="001165E4" w:rsidRPr="00BF3AC1" w:rsidRDefault="001165E4">
    <w:pPr>
      <w:pStyle w:val="Footer"/>
      <w:rPr>
        <w:sz w:val="18"/>
        <w:szCs w:val="18"/>
      </w:rPr>
    </w:pPr>
    <w:r>
      <w:rPr>
        <w:sz w:val="18"/>
        <w:szCs w:val="18"/>
      </w:rPr>
      <w:t>THE CATHOLIC EDUCATION SERVICE ©</w:t>
    </w:r>
  </w:p>
  <w:p w14:paraId="3D8F6040" w14:textId="77777777" w:rsidR="001165E4" w:rsidRDefault="001165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1165E4" w:rsidRDefault="00116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1165E4" w:rsidRDefault="001165E4" w:rsidP="00BF3AC1">
      <w:pPr>
        <w:spacing w:after="0" w:line="240" w:lineRule="auto"/>
      </w:pPr>
      <w:r>
        <w:separator/>
      </w:r>
    </w:p>
  </w:footnote>
  <w:footnote w:type="continuationSeparator" w:id="0">
    <w:p w14:paraId="068BEC9A" w14:textId="77777777" w:rsidR="001165E4" w:rsidRDefault="001165E4" w:rsidP="00BF3AC1">
      <w:pPr>
        <w:spacing w:after="0" w:line="240" w:lineRule="auto"/>
      </w:pPr>
      <w:r>
        <w:continuationSeparator/>
      </w:r>
    </w:p>
  </w:footnote>
  <w:footnote w:id="1">
    <w:p w14:paraId="1E763539" w14:textId="77777777" w:rsidR="001165E4" w:rsidRPr="00643D67" w:rsidRDefault="001165E4"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1165E4" w:rsidRDefault="00116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1165E4" w:rsidRDefault="001165E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1165E4" w:rsidRDefault="001165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1165E4" w:rsidRDefault="00116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165E4"/>
    <w:rsid w:val="0017243E"/>
    <w:rsid w:val="001A741A"/>
    <w:rsid w:val="001D52F7"/>
    <w:rsid w:val="00247A3D"/>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6F14DC"/>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91727"/>
    <w:rsid w:val="00DA67EE"/>
    <w:rsid w:val="00DB7860"/>
    <w:rsid w:val="00DD2D13"/>
    <w:rsid w:val="00E22423"/>
    <w:rsid w:val="00E30E0B"/>
    <w:rsid w:val="00E670D8"/>
    <w:rsid w:val="00ED167B"/>
    <w:rsid w:val="00EE5E91"/>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ascentasset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d4dfaa1f-f179-4211-beb9-86f6063cde03"/>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F3A3689-C77A-4417-9ECA-31361F70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3062</Words>
  <Characters>1745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rie Dunbar</cp:lastModifiedBy>
  <cp:revision>19</cp:revision>
  <cp:lastPrinted>2022-02-06T10:58:00Z</cp:lastPrinted>
  <dcterms:created xsi:type="dcterms:W3CDTF">2019-04-08T08:46:00Z</dcterms:created>
  <dcterms:modified xsi:type="dcterms:W3CDTF">2023-01-3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